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98"/>
        <w:gridCol w:w="1529"/>
        <w:gridCol w:w="2969"/>
      </w:tblGrid>
      <w:tr w:rsidR="00687B85" w14:paraId="3ED8BA51" w14:textId="0E086749" w:rsidTr="0026265B">
        <w:trPr>
          <w:trHeight w:val="701"/>
        </w:trPr>
        <w:tc>
          <w:tcPr>
            <w:tcW w:w="3964" w:type="dxa"/>
            <w:vAlign w:val="center"/>
          </w:tcPr>
          <w:p w14:paraId="278545EF" w14:textId="1DF48783" w:rsidR="00687B85" w:rsidRPr="00687B85" w:rsidRDefault="00687B85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外国語学部</w:t>
            </w:r>
            <w:r w:rsidR="0026265B"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関係</w:t>
            </w:r>
            <w:r w:rsidR="00B11145">
              <w:rPr>
                <w:rFonts w:asciiTheme="majorEastAsia" w:eastAsiaTheme="majorEastAsia" w:hAnsiTheme="majorEastAsia" w:hint="eastAsia"/>
                <w:sz w:val="28"/>
                <w:szCs w:val="32"/>
              </w:rPr>
              <w:t>学科</w:t>
            </w:r>
            <w:r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9B327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F90190" w:rsidRPr="004B77E6" w14:paraId="5D232BD7" w14:textId="77777777" w:rsidTr="000818D9">
        <w:tc>
          <w:tcPr>
            <w:tcW w:w="1526" w:type="dxa"/>
          </w:tcPr>
          <w:p w14:paraId="1D9E7A2F" w14:textId="682DD71A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12724959" w:edGrp="everyone" w:colFirst="3" w:colLast="3"/>
            <w:permStart w:id="6242314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621570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63C21B1D" w14:textId="32F1F189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289710A9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666F72A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7724E2F1" w14:textId="77777777" w:rsidR="00F90190" w:rsidRPr="004B77E6" w:rsidRDefault="00F90190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412724959"/>
      <w:permEnd w:id="6242314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FE105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72C2E17" w14:textId="6F934DB0" w:rsidR="00872C99" w:rsidRPr="0031109C" w:rsidRDefault="00872C99" w:rsidP="005C02AE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64"/>
        <w:gridCol w:w="374"/>
        <w:gridCol w:w="1843"/>
        <w:gridCol w:w="283"/>
        <w:gridCol w:w="993"/>
        <w:gridCol w:w="1243"/>
        <w:gridCol w:w="458"/>
        <w:gridCol w:w="739"/>
        <w:gridCol w:w="479"/>
        <w:gridCol w:w="728"/>
        <w:gridCol w:w="38"/>
        <w:gridCol w:w="418"/>
        <w:gridCol w:w="7"/>
      </w:tblGrid>
      <w:tr w:rsidR="005C6A98" w:rsidRPr="0031109C" w14:paraId="4AB75B02" w14:textId="77777777" w:rsidTr="004B0DEF">
        <w:trPr>
          <w:gridAfter w:val="1"/>
          <w:wAfter w:w="7" w:type="dxa"/>
        </w:trPr>
        <w:tc>
          <w:tcPr>
            <w:tcW w:w="1464" w:type="dxa"/>
            <w:vMerge w:val="restart"/>
            <w:vAlign w:val="center"/>
          </w:tcPr>
          <w:p w14:paraId="7E81538B" w14:textId="7C0F6FCF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24915477" w:edGrp="everyone" w:colFirst="3" w:colLast="3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 w:rsidR="00711AC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14:paraId="426EF6E7" w14:textId="7E29EF2B" w:rsidR="005C6A98" w:rsidRPr="0031109C" w:rsidRDefault="000700DD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外国語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3602DC0D" w14:textId="4F06CB2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7"/>
            <w:tcBorders>
              <w:bottom w:val="dashed" w:sz="4" w:space="0" w:color="auto"/>
            </w:tcBorders>
          </w:tcPr>
          <w:p w14:paraId="26C0BA49" w14:textId="5E27A9E4" w:rsidR="005C6A98" w:rsidRPr="001F46C8" w:rsidRDefault="005C6A98" w:rsidP="009C2DF1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permEnd w:id="624915477"/>
      <w:tr w:rsidR="005C6A98" w:rsidRPr="0031109C" w14:paraId="2A8DBBC1" w14:textId="77777777" w:rsidTr="004B0DEF">
        <w:trPr>
          <w:gridAfter w:val="1"/>
          <w:wAfter w:w="7" w:type="dxa"/>
          <w:trHeight w:val="464"/>
        </w:trPr>
        <w:tc>
          <w:tcPr>
            <w:tcW w:w="1464" w:type="dxa"/>
            <w:vMerge/>
            <w:vAlign w:val="center"/>
          </w:tcPr>
          <w:p w14:paraId="772B496B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14:paraId="52AC8B13" w14:textId="352FFBB8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6045D3" w14:textId="5B64873C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48637509" w14:textId="7943DE4F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22098107" w:edGrp="everyone"/>
            <w:permEnd w:id="1522098107"/>
          </w:p>
        </w:tc>
      </w:tr>
      <w:tr w:rsidR="005C6A98" w:rsidRPr="0031109C" w14:paraId="74E12471" w14:textId="77777777" w:rsidTr="004B0DEF">
        <w:trPr>
          <w:gridAfter w:val="1"/>
          <w:wAfter w:w="7" w:type="dxa"/>
          <w:trHeight w:val="382"/>
        </w:trPr>
        <w:tc>
          <w:tcPr>
            <w:tcW w:w="1464" w:type="dxa"/>
            <w:vMerge/>
            <w:vAlign w:val="center"/>
          </w:tcPr>
          <w:p w14:paraId="076C00BF" w14:textId="77777777" w:rsidR="005C6A98" w:rsidRPr="0031109C" w:rsidRDefault="005C6A98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2217" w:type="dxa"/>
            <w:gridSpan w:val="2"/>
            <w:vMerge w:val="restart"/>
            <w:vAlign w:val="center"/>
          </w:tcPr>
          <w:p w14:paraId="55654FA4" w14:textId="3BC240E4" w:rsidR="005C6A98" w:rsidRPr="0031109C" w:rsidRDefault="0026265B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関係</w:t>
            </w:r>
            <w:r w:rsidR="005C6A98"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gridSpan w:val="2"/>
            <w:vMerge/>
          </w:tcPr>
          <w:p w14:paraId="2AAD3683" w14:textId="77777777" w:rsidR="005C6A98" w:rsidRPr="0031109C" w:rsidRDefault="005C6A98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7"/>
            <w:vMerge/>
            <w:tcBorders>
              <w:bottom w:val="single" w:sz="4" w:space="0" w:color="auto"/>
            </w:tcBorders>
          </w:tcPr>
          <w:p w14:paraId="52111861" w14:textId="77777777" w:rsidR="005C6A98" w:rsidRPr="0031109C" w:rsidRDefault="005C6A98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20180" w:rsidRPr="0031109C" w14:paraId="3296EB76" w14:textId="77777777" w:rsidTr="004B0DEF">
        <w:trPr>
          <w:gridAfter w:val="1"/>
          <w:wAfter w:w="7" w:type="dxa"/>
          <w:trHeight w:val="435"/>
        </w:trPr>
        <w:tc>
          <w:tcPr>
            <w:tcW w:w="1464" w:type="dxa"/>
            <w:vMerge/>
          </w:tcPr>
          <w:p w14:paraId="1A689AA8" w14:textId="77777777" w:rsidR="00C20180" w:rsidRPr="0031109C" w:rsidRDefault="00C20180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42653971" w:edGrp="everyone" w:colFirst="3" w:colLast="3"/>
            <w:permStart w:id="1088627612" w:edGrp="everyone" w:colFirst="5" w:colLast="5"/>
            <w:permStart w:id="951391084" w:edGrp="everyone" w:colFirst="7" w:colLast="7"/>
          </w:p>
        </w:tc>
        <w:tc>
          <w:tcPr>
            <w:tcW w:w="2217" w:type="dxa"/>
            <w:gridSpan w:val="2"/>
            <w:vMerge/>
          </w:tcPr>
          <w:p w14:paraId="3A01D3B5" w14:textId="77777777" w:rsidR="00C20180" w:rsidRPr="0031109C" w:rsidRDefault="00C20180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2394D4" w14:textId="6C3C98AD" w:rsidR="00C20180" w:rsidRPr="0031109C" w:rsidRDefault="00C20180" w:rsidP="009C2DF1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right w:val="nil"/>
            </w:tcBorders>
            <w:vAlign w:val="center"/>
          </w:tcPr>
          <w:p w14:paraId="6B5F1A17" w14:textId="14963FC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6667208F" w14:textId="3986FE1C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14:paraId="7D7E105F" w14:textId="351778A9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  <w:vAlign w:val="center"/>
          </w:tcPr>
          <w:p w14:paraId="1D58FB59" w14:textId="60DAB192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98347B5" w14:textId="295A7201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gridSpan w:val="2"/>
            <w:tcBorders>
              <w:left w:val="nil"/>
            </w:tcBorders>
            <w:vAlign w:val="center"/>
          </w:tcPr>
          <w:p w14:paraId="37116D32" w14:textId="34101006" w:rsidR="00C20180" w:rsidRPr="0031109C" w:rsidRDefault="00C20180" w:rsidP="009C2DF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1242653971"/>
      <w:permEnd w:id="1088627612"/>
      <w:permEnd w:id="951391084"/>
      <w:tr w:rsidR="009C2DF1" w:rsidRPr="0031109C" w14:paraId="2A6665F4" w14:textId="77777777" w:rsidTr="004B0DEF">
        <w:trPr>
          <w:gridAfter w:val="1"/>
          <w:wAfter w:w="7" w:type="dxa"/>
          <w:trHeight w:val="737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5F34DB7" w14:textId="19F98E94" w:rsidR="009C2DF1" w:rsidRPr="0031109C" w:rsidRDefault="009C2DF1" w:rsidP="009C2DF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596" w:type="dxa"/>
            <w:gridSpan w:val="11"/>
            <w:tcBorders>
              <w:bottom w:val="single" w:sz="4" w:space="0" w:color="auto"/>
            </w:tcBorders>
            <w:vAlign w:val="center"/>
          </w:tcPr>
          <w:p w14:paraId="61F90CA1" w14:textId="1638C9BE" w:rsidR="009C2DF1" w:rsidRPr="0031109C" w:rsidRDefault="009C2DF1" w:rsidP="009C2DF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C2DF1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  <w:tr w:rsidR="004B0DEF" w:rsidRPr="00087DDB" w14:paraId="550AD986" w14:textId="77777777" w:rsidTr="004B0DEF">
        <w:trPr>
          <w:trHeight w:val="1446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14:paraId="11DBA74A" w14:textId="77777777" w:rsidR="004B0DEF" w:rsidRDefault="004B0DEF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添付書類</w:t>
            </w:r>
          </w:p>
          <w:p w14:paraId="32AD72AA" w14:textId="77777777" w:rsidR="004B0DEF" w:rsidRPr="00087DDB" w:rsidRDefault="004B0DEF" w:rsidP="00D26EB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(ある場合)</w:t>
            </w:r>
          </w:p>
        </w:tc>
        <w:tc>
          <w:tcPr>
            <w:tcW w:w="7603" w:type="dxa"/>
            <w:gridSpan w:val="12"/>
            <w:tcBorders>
              <w:left w:val="single" w:sz="4" w:space="0" w:color="auto"/>
              <w:bottom w:val="nil"/>
            </w:tcBorders>
          </w:tcPr>
          <w:p w14:paraId="4314A0C0" w14:textId="3D94CA51" w:rsidR="004B0DEF" w:rsidRPr="00087DDB" w:rsidRDefault="004B0DEF" w:rsidP="00D26E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本書又は調査書に語学資格を記載する場合は、該当するものに</w:t>
            </w:r>
            <w:r w:rsidRPr="00087DDB">
              <w:rPr>
                <w:rFonts w:asciiTheme="majorEastAsia" w:eastAsiaTheme="majorEastAsia" w:hAnsiTheme="majorEastAsia"/>
                <w:sz w:val="20"/>
                <w:szCs w:val="20"/>
              </w:rPr>
              <w:t>☑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チェック）を入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を証明する書類</w:t>
            </w:r>
            <w:r w:rsidR="00531107">
              <w:rPr>
                <w:rFonts w:asciiTheme="majorEastAsia" w:eastAsiaTheme="majorEastAsia" w:hAnsiTheme="majorEastAsia" w:hint="eastAsia"/>
                <w:sz w:val="20"/>
                <w:szCs w:val="20"/>
              </w:rPr>
              <w:t>の写し（コピー）</w:t>
            </w:r>
            <w:r w:rsidRPr="00087DDB">
              <w:rPr>
                <w:rFonts w:asciiTheme="majorEastAsia" w:eastAsiaTheme="majorEastAsia" w:hAnsiTheme="majorEastAsia" w:hint="eastAsia"/>
                <w:sz w:val="20"/>
                <w:szCs w:val="20"/>
              </w:rPr>
              <w:t>を添付してください。（複数選択可）</w:t>
            </w:r>
          </w:p>
          <w:p w14:paraId="0967BA0C" w14:textId="77777777" w:rsidR="004B0DEF" w:rsidRPr="00552AAB" w:rsidRDefault="004B0DEF" w:rsidP="00D26EBC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添付書類がある場合のみ記入してください。（ない場合は記入不要）</w:t>
            </w:r>
          </w:p>
          <w:p w14:paraId="6B591F18" w14:textId="4EC2CCE9" w:rsidR="004B0DEF" w:rsidRPr="00087DDB" w:rsidRDefault="004B0DEF" w:rsidP="00D26EBC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資格を証明する書類の</w:t>
            </w:r>
            <w:r w:rsidR="0053110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写</w:t>
            </w:r>
            <w:r w:rsidR="0027093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しの</w:t>
            </w:r>
            <w:r w:rsidRPr="00552A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提出がない場合は、記載があっても評価対象となりません。</w:t>
            </w:r>
          </w:p>
        </w:tc>
      </w:tr>
      <w:tr w:rsidR="004B0DEF" w:rsidRPr="004C54CF" w14:paraId="2F5F32C4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C47C29F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71728397" w:edGrp="everyone" w:colFirst="1" w:colLast="1"/>
          </w:p>
        </w:tc>
        <w:tc>
          <w:tcPr>
            <w:tcW w:w="3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2188B" w14:textId="6E7414C1" w:rsidR="004B0DEF" w:rsidRPr="00B11145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890027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07B6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53744A9C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実用英語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技能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検定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英検）</w:t>
            </w:r>
          </w:p>
        </w:tc>
      </w:tr>
      <w:tr w:rsidR="004B0DEF" w14:paraId="5BF2E6FB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22B58D9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98723873" w:edGrp="everyone" w:colFirst="1" w:colLast="1"/>
            <w:permEnd w:id="271728397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C8043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43158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8D12E89" w14:textId="77777777" w:rsidR="004B0DE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国連英検</w:t>
            </w:r>
          </w:p>
        </w:tc>
      </w:tr>
      <w:tr w:rsidR="004B0DEF" w:rsidRPr="004C54CF" w14:paraId="14085A95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0940148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70546843" w:edGrp="everyone" w:colFirst="1" w:colLast="1"/>
            <w:permEnd w:id="39872387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1CF52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09113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57B3E0C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FL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iBT</w:t>
            </w:r>
          </w:p>
        </w:tc>
      </w:tr>
      <w:tr w:rsidR="004B0DEF" w:rsidRPr="004C54CF" w14:paraId="3A2A4B26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F87C24C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2066013" w:edGrp="everyone" w:colFirst="1" w:colLast="1"/>
            <w:permEnd w:id="97054684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5B1FB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012370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4F9B1E4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TOEIC L&amp;R</w:t>
            </w:r>
            <w:r w:rsidRPr="004C54CF">
              <w:rPr>
                <w:rFonts w:asciiTheme="majorEastAsia" w:eastAsiaTheme="majorEastAsia" w:hAnsiTheme="majorEastAsia"/>
                <w:sz w:val="20"/>
                <w:szCs w:val="21"/>
              </w:rPr>
              <w:t xml:space="preserve"> </w:t>
            </w:r>
          </w:p>
        </w:tc>
      </w:tr>
      <w:tr w:rsidR="004B0DEF" w:rsidRPr="004C54CF" w14:paraId="75F39733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0391CA0C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18966471" w:edGrp="everyone" w:colFirst="1" w:colLast="1"/>
            <w:permEnd w:id="562066013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0EEA7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2572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DD02A4D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C54CF">
              <w:rPr>
                <w:rFonts w:asciiTheme="majorEastAsia" w:eastAsiaTheme="majorEastAsia" w:hAnsiTheme="majorEastAsia" w:hint="eastAsia"/>
                <w:sz w:val="20"/>
                <w:szCs w:val="21"/>
              </w:rPr>
              <w:t>GTEC</w:t>
            </w:r>
          </w:p>
        </w:tc>
      </w:tr>
      <w:tr w:rsidR="004B0DEF" w:rsidRPr="004C54CF" w14:paraId="77B7BA72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CFC6775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708249210" w:edGrp="everyone" w:colFirst="1" w:colLast="1"/>
            <w:permEnd w:id="918966471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9A496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93524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4CBC0F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中国語検定</w:t>
            </w:r>
          </w:p>
        </w:tc>
      </w:tr>
      <w:tr w:rsidR="004B0DEF" w:rsidRPr="004C54CF" w14:paraId="71CF41D0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5E789003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8958052" w:edGrp="everyone" w:colFirst="1" w:colLast="1"/>
            <w:permEnd w:id="708249210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9B2CF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780681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A8D8260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HSK漢語水平考試</w:t>
            </w:r>
          </w:p>
        </w:tc>
      </w:tr>
      <w:tr w:rsidR="004B0DEF" w:rsidRPr="004C54CF" w14:paraId="1645E898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371CB775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09807062" w:edGrp="everyone" w:colFirst="1" w:colLast="1"/>
            <w:permEnd w:id="118958052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6D6BF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199191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8595605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韓国語能力試験</w:t>
            </w:r>
          </w:p>
        </w:tc>
      </w:tr>
      <w:tr w:rsidR="004B0DEF" w:rsidRPr="004C54CF" w14:paraId="4F686886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12F8BC8E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9205910" w:edGrp="everyone" w:colFirst="1" w:colLast="1"/>
            <w:permEnd w:id="1209807062"/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642F0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97882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D22E999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ハングル能力検定</w:t>
            </w:r>
          </w:p>
        </w:tc>
      </w:tr>
      <w:tr w:rsidR="004B0DEF" w:rsidRPr="004C54CF" w14:paraId="2C4EA6F8" w14:textId="77777777" w:rsidTr="004B0DEF">
        <w:trPr>
          <w:trHeight w:val="20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37EC3A1" w14:textId="77777777" w:rsidR="004B0DEF" w:rsidRPr="0031109C" w:rsidRDefault="004B0DEF" w:rsidP="00D26EB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82599895" w:edGrp="everyone" w:colFirst="1" w:colLast="1"/>
            <w:permEnd w:id="139205910"/>
          </w:p>
        </w:tc>
        <w:tc>
          <w:tcPr>
            <w:tcW w:w="3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23E75B" w14:textId="77777777" w:rsidR="004B0DEF" w:rsidRDefault="00455396" w:rsidP="00D26EB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5183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0DE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6F6F3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の資格（名称：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30B678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permStart w:id="332147574" w:edGrp="everyone"/>
            <w:permEnd w:id="332147574"/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  <w:vAlign w:val="center"/>
          </w:tcPr>
          <w:p w14:paraId="679077BE" w14:textId="77777777" w:rsidR="004B0DEF" w:rsidRPr="004C54CF" w:rsidRDefault="004B0DEF" w:rsidP="00D26EBC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</w:tc>
      </w:tr>
      <w:permEnd w:id="1682599895"/>
    </w:tbl>
    <w:p w14:paraId="22F0D6E5" w14:textId="0C70C78A" w:rsidR="00682C06" w:rsidRDefault="00682C06" w:rsidP="00682C06">
      <w:pPr>
        <w:jc w:val="right"/>
        <w:rPr>
          <w:rFonts w:asciiTheme="minorEastAsia" w:hAnsiTheme="minorEastAsia"/>
          <w:sz w:val="20"/>
          <w:szCs w:val="21"/>
        </w:rPr>
      </w:pPr>
    </w:p>
    <w:p w14:paraId="75DBD071" w14:textId="0E87E08B" w:rsidR="000B488B" w:rsidRPr="00ED23C5" w:rsidRDefault="00ED23C5" w:rsidP="00ED23C5">
      <w:pPr>
        <w:jc w:val="right"/>
        <w:rPr>
          <w:rFonts w:asciiTheme="minorEastAsia" w:hAnsiTheme="minorEastAsia"/>
          <w:sz w:val="20"/>
          <w:szCs w:val="21"/>
        </w:rPr>
      </w:pPr>
      <w:r w:rsidRPr="00ED23C5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711AC3" w:rsidRPr="0031109C" w14:paraId="171DD334" w14:textId="77777777" w:rsidTr="000818D9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301B01B9" w14:textId="2B8384CE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入学意欲及び勉学に対する適性等についてご記入ください。【720字以内】</w:t>
            </w:r>
          </w:p>
        </w:tc>
      </w:tr>
      <w:tr w:rsidR="00711AC3" w:rsidRPr="0031109C" w14:paraId="139DA265" w14:textId="77777777" w:rsidTr="002A3E23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3C1FD2" w14:textId="34606E1C" w:rsidR="002A3E23" w:rsidRPr="004C54CF" w:rsidRDefault="002A3E2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743748136" w:edGrp="everyone" w:colFirst="0" w:colLast="0"/>
          </w:p>
        </w:tc>
      </w:tr>
      <w:permEnd w:id="1743748136"/>
      <w:tr w:rsidR="00711AC3" w:rsidRPr="0031109C" w14:paraId="3AF6376F" w14:textId="77777777" w:rsidTr="009B3271">
        <w:trPr>
          <w:trHeight w:val="1541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16BADC6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711AC3" w:rsidRPr="0031109C" w14:paraId="7EDF43E1" w14:textId="77777777" w:rsidTr="000818D9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12B96123" w14:textId="77777777" w:rsidR="00711AC3" w:rsidRPr="0031109C" w:rsidRDefault="00711AC3" w:rsidP="000818D9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31256649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CD03DF3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0BE58300" w14:textId="77777777" w:rsidR="00711AC3" w:rsidRPr="0031109C" w:rsidRDefault="00711AC3" w:rsidP="000818D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231256649"/>
    </w:tbl>
    <w:p w14:paraId="563C075F" w14:textId="77777777" w:rsidR="00711AC3" w:rsidRPr="0012503A" w:rsidRDefault="00711AC3" w:rsidP="00711AC3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57F3B26F" w14:textId="1D5C4221" w:rsidR="00711AC3" w:rsidRPr="0012503A" w:rsidRDefault="00711AC3" w:rsidP="00711AC3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9B3271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9B3271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3B112DE2" w14:textId="1FA07824" w:rsidR="00711AC3" w:rsidRPr="0012503A" w:rsidRDefault="00711AC3" w:rsidP="00711AC3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9B3271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1D19FD9D" w14:textId="683A287B" w:rsidR="00711AC3" w:rsidRDefault="00711AC3" w:rsidP="00711AC3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AB72C1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9B3271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419FF5AE" w14:textId="4C2D6A9E" w:rsidR="00711AC3" w:rsidRPr="009B3271" w:rsidRDefault="00711AC3" w:rsidP="004B0DEF">
      <w:pPr>
        <w:ind w:left="746" w:hangingChars="373" w:hanging="746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526295">
        <w:t>語学資格を記載する場合、資格証明書（写し）を添付してください</w:t>
      </w:r>
      <w:r>
        <w:rPr>
          <w:rFonts w:asciiTheme="minorEastAsia" w:hAnsiTheme="minorEastAsia" w:hint="eastAsia"/>
          <w:sz w:val="20"/>
          <w:szCs w:val="21"/>
        </w:rPr>
        <w:t>。</w:t>
      </w:r>
    </w:p>
    <w:sectPr w:rsidR="00711AC3" w:rsidRPr="009B3271" w:rsidSect="00711AC3">
      <w:pgSz w:w="11906" w:h="16838" w:code="9"/>
      <w:pgMar w:top="1418" w:right="1418" w:bottom="102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69A" w14:textId="77777777" w:rsidR="004F028C" w:rsidRDefault="004F028C" w:rsidP="00711AC3">
      <w:r>
        <w:separator/>
      </w:r>
    </w:p>
  </w:endnote>
  <w:endnote w:type="continuationSeparator" w:id="0">
    <w:p w14:paraId="6F288AB4" w14:textId="77777777" w:rsidR="004F028C" w:rsidRDefault="004F028C" w:rsidP="007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B938" w14:textId="77777777" w:rsidR="004F028C" w:rsidRDefault="004F028C" w:rsidP="00711AC3">
      <w:r>
        <w:separator/>
      </w:r>
    </w:p>
  </w:footnote>
  <w:footnote w:type="continuationSeparator" w:id="0">
    <w:p w14:paraId="68DF8C22" w14:textId="77777777" w:rsidR="004F028C" w:rsidRDefault="004F028C" w:rsidP="00711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PBYiSIi7miA3kljHBf8UBTPdb98qjLX1QdbIgMixvYl2DVEdiWfgms6peyAZWu0EaudmoXJr/SysKBN7est3w==" w:salt="v1c9Jgx/Q1v7iTZwbgxiP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818D9"/>
    <w:rsid w:val="000B488B"/>
    <w:rsid w:val="000B51B5"/>
    <w:rsid w:val="000B5D5C"/>
    <w:rsid w:val="000D08C0"/>
    <w:rsid w:val="000E1566"/>
    <w:rsid w:val="000E75C2"/>
    <w:rsid w:val="001125DD"/>
    <w:rsid w:val="001A4CED"/>
    <w:rsid w:val="001F024B"/>
    <w:rsid w:val="001F46C8"/>
    <w:rsid w:val="0026265B"/>
    <w:rsid w:val="00270930"/>
    <w:rsid w:val="00277AC0"/>
    <w:rsid w:val="002A3E23"/>
    <w:rsid w:val="002C0259"/>
    <w:rsid w:val="002C2B64"/>
    <w:rsid w:val="002F3324"/>
    <w:rsid w:val="0031109C"/>
    <w:rsid w:val="00374A00"/>
    <w:rsid w:val="00385BA8"/>
    <w:rsid w:val="003874F2"/>
    <w:rsid w:val="00476A9C"/>
    <w:rsid w:val="004B0DEF"/>
    <w:rsid w:val="004F028C"/>
    <w:rsid w:val="00526295"/>
    <w:rsid w:val="00527492"/>
    <w:rsid w:val="00531107"/>
    <w:rsid w:val="005401EB"/>
    <w:rsid w:val="0057460A"/>
    <w:rsid w:val="00581044"/>
    <w:rsid w:val="005C02AE"/>
    <w:rsid w:val="005C6A98"/>
    <w:rsid w:val="005C7D74"/>
    <w:rsid w:val="005D1A9B"/>
    <w:rsid w:val="00606695"/>
    <w:rsid w:val="00617B34"/>
    <w:rsid w:val="00621570"/>
    <w:rsid w:val="00644F3A"/>
    <w:rsid w:val="00654315"/>
    <w:rsid w:val="006607B6"/>
    <w:rsid w:val="006662DF"/>
    <w:rsid w:val="00672916"/>
    <w:rsid w:val="00682C06"/>
    <w:rsid w:val="00687B85"/>
    <w:rsid w:val="00690847"/>
    <w:rsid w:val="006B6EE3"/>
    <w:rsid w:val="006C0CEA"/>
    <w:rsid w:val="00700CDA"/>
    <w:rsid w:val="00711AC3"/>
    <w:rsid w:val="00716ED8"/>
    <w:rsid w:val="007D6BFB"/>
    <w:rsid w:val="007F0BC4"/>
    <w:rsid w:val="00840527"/>
    <w:rsid w:val="00872C99"/>
    <w:rsid w:val="00874F40"/>
    <w:rsid w:val="008A2B27"/>
    <w:rsid w:val="008A7799"/>
    <w:rsid w:val="009115C9"/>
    <w:rsid w:val="0092432E"/>
    <w:rsid w:val="009447B5"/>
    <w:rsid w:val="00952D09"/>
    <w:rsid w:val="00953CC2"/>
    <w:rsid w:val="0096184E"/>
    <w:rsid w:val="009B3271"/>
    <w:rsid w:val="009C2DF1"/>
    <w:rsid w:val="009E6AE1"/>
    <w:rsid w:val="009F13EC"/>
    <w:rsid w:val="00A10D3D"/>
    <w:rsid w:val="00A2529C"/>
    <w:rsid w:val="00A81B72"/>
    <w:rsid w:val="00A87758"/>
    <w:rsid w:val="00AB12C9"/>
    <w:rsid w:val="00AB72C1"/>
    <w:rsid w:val="00B11145"/>
    <w:rsid w:val="00B115C4"/>
    <w:rsid w:val="00B435FA"/>
    <w:rsid w:val="00B71D61"/>
    <w:rsid w:val="00BA7271"/>
    <w:rsid w:val="00BC1586"/>
    <w:rsid w:val="00C20180"/>
    <w:rsid w:val="00C33433"/>
    <w:rsid w:val="00CD04AE"/>
    <w:rsid w:val="00D35B1A"/>
    <w:rsid w:val="00D47D22"/>
    <w:rsid w:val="00DB6259"/>
    <w:rsid w:val="00E07495"/>
    <w:rsid w:val="00E20EA3"/>
    <w:rsid w:val="00EA5001"/>
    <w:rsid w:val="00EB30AE"/>
    <w:rsid w:val="00EB6929"/>
    <w:rsid w:val="00EC3B35"/>
    <w:rsid w:val="00ED23C5"/>
    <w:rsid w:val="00ED3CD0"/>
    <w:rsid w:val="00F218ED"/>
    <w:rsid w:val="00F26854"/>
    <w:rsid w:val="00F90190"/>
    <w:rsid w:val="00FC20E3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2B895ACC-18D4-4B13-AA12-DF6F90D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1AC3"/>
  </w:style>
  <w:style w:type="paragraph" w:styleId="ad">
    <w:name w:val="footer"/>
    <w:basedOn w:val="a"/>
    <w:link w:val="ae"/>
    <w:uiPriority w:val="99"/>
    <w:unhideWhenUsed/>
    <w:rsid w:val="00711A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D30-C8D1-4CA1-A384-5C29848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9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20</cp:revision>
  <cp:lastPrinted>2020-07-19T23:47:00Z</cp:lastPrinted>
  <dcterms:created xsi:type="dcterms:W3CDTF">2021-10-13T06:35:00Z</dcterms:created>
  <dcterms:modified xsi:type="dcterms:W3CDTF">2023-10-04T01:08:00Z</dcterms:modified>
</cp:coreProperties>
</file>